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4=12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4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22=21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41=40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75=46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1=44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20=18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5=17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5=4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33=18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89=44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7=1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13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89=79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51=15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66=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1=5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3=16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7=145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41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55=4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6=1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86=1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23=55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